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0 Robustness Issues in Adaptive Filter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0 Robustness Issues in Adaptive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16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0 Robustness Issues in Adaptive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